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Pr="00CB1E13" w:rsidRDefault="00355748" w:rsidP="000B082B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13</w:t>
      </w:r>
      <w:r w:rsidR="000B082B" w:rsidRPr="00CB1E13">
        <w:rPr>
          <w:spacing w:val="38"/>
          <w:szCs w:val="28"/>
        </w:rPr>
        <w:t>.10.2015г.                                                            №</w:t>
      </w:r>
      <w:r w:rsidR="003426BB">
        <w:rPr>
          <w:spacing w:val="38"/>
          <w:szCs w:val="28"/>
        </w:rPr>
        <w:t>272</w:t>
      </w:r>
    </w:p>
    <w:p w:rsidR="000B082B" w:rsidRPr="000567F2" w:rsidRDefault="000B082B" w:rsidP="000B082B">
      <w:pPr>
        <w:rPr>
          <w:spacing w:val="38"/>
          <w:sz w:val="26"/>
          <w:szCs w:val="26"/>
        </w:rPr>
      </w:pPr>
    </w:p>
    <w:p w:rsidR="000B082B" w:rsidRP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>Об организации исполнения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уголовных наказаний в виде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исправительных и обязательных</w:t>
      </w:r>
    </w:p>
    <w:p w:rsid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работ</w:t>
      </w:r>
      <w:r w:rsidR="000323B1">
        <w:rPr>
          <w:sz w:val="28"/>
          <w:szCs w:val="28"/>
        </w:rPr>
        <w:t xml:space="preserve"> в районе места жительства</w:t>
      </w:r>
    </w:p>
    <w:p w:rsidR="000323B1" w:rsidRPr="000B082B" w:rsidRDefault="000323B1" w:rsidP="000B082B">
      <w:pPr>
        <w:rPr>
          <w:sz w:val="28"/>
          <w:szCs w:val="28"/>
        </w:rPr>
      </w:pPr>
      <w:r>
        <w:rPr>
          <w:sz w:val="28"/>
          <w:szCs w:val="28"/>
        </w:rPr>
        <w:t>осужденного</w:t>
      </w:r>
    </w:p>
    <w:p w:rsidR="000B082B" w:rsidRPr="005F242B" w:rsidRDefault="000B082B" w:rsidP="000B082B">
      <w:pPr>
        <w:rPr>
          <w:szCs w:val="28"/>
        </w:rPr>
      </w:pPr>
    </w:p>
    <w:p w:rsidR="0006663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0B082B" w:rsidRPr="000B0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Уголовным кодексом Российской Федерации, </w:t>
      </w:r>
      <w:r w:rsidR="000B082B" w:rsidRPr="000B082B">
        <w:rPr>
          <w:sz w:val="28"/>
          <w:szCs w:val="28"/>
        </w:rPr>
        <w:t>Уголовно – процессуальн</w:t>
      </w:r>
      <w:r>
        <w:rPr>
          <w:sz w:val="28"/>
          <w:szCs w:val="28"/>
        </w:rPr>
        <w:t>ым</w:t>
      </w:r>
      <w:r w:rsidR="000B082B" w:rsidRPr="000B082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0B082B" w:rsidRPr="000B082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Федеральным законом от 06.10.2003 года № 131-ФЗ «Об общих принципах организации местного самоуправления в Российской Федерации»,</w:t>
      </w:r>
      <w:r w:rsidR="0048300F">
        <w:rPr>
          <w:sz w:val="28"/>
          <w:szCs w:val="28"/>
        </w:rPr>
        <w:t xml:space="preserve"> на основании протеста Прокуратуры Мышкинского района от 07.10.2015 года № 7-3-15 на незаконные положения постановления Администрации городского поселения Мышкин,</w:t>
      </w:r>
    </w:p>
    <w:p w:rsidR="00066633" w:rsidRDefault="00066633" w:rsidP="000B082B">
      <w:pPr>
        <w:jc w:val="both"/>
        <w:rPr>
          <w:sz w:val="28"/>
          <w:szCs w:val="28"/>
        </w:rPr>
      </w:pPr>
    </w:p>
    <w:p w:rsidR="000B082B" w:rsidRDefault="000B082B" w:rsidP="000B082B">
      <w:pPr>
        <w:jc w:val="both"/>
        <w:rPr>
          <w:sz w:val="28"/>
          <w:szCs w:val="28"/>
        </w:rPr>
      </w:pPr>
      <w:r w:rsidRPr="005F242B">
        <w:rPr>
          <w:szCs w:val="28"/>
        </w:rPr>
        <w:t xml:space="preserve"> </w:t>
      </w: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0B082B" w:rsidRP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     1.Определить перечень объектов на территории городского поселения Мышкин, где будет организовано исполнение наказаний в виде исправительных и обязательных работ </w:t>
      </w:r>
      <w:r w:rsidR="0080220A">
        <w:rPr>
          <w:sz w:val="28"/>
          <w:szCs w:val="28"/>
        </w:rPr>
        <w:t xml:space="preserve">в районе места жительства осужденного </w:t>
      </w:r>
      <w:r w:rsidRPr="000B082B">
        <w:rPr>
          <w:sz w:val="28"/>
          <w:szCs w:val="28"/>
        </w:rPr>
        <w:t>(Приложение № 1).</w:t>
      </w:r>
    </w:p>
    <w:p w:rsidR="000B082B" w:rsidRPr="000B082B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2.Признать утратившим силу постановление Администрации городского поселения Мышкин от 03.07.2014 года № 92 «Об организации исполнения уголовных наказаний в виде исправительных и обязательных работ».</w:t>
      </w:r>
    </w:p>
    <w:p w:rsidR="000B082B" w:rsidRPr="000B082B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3.Признать утратившим силу постановление Администрации городского поселения Мышкин от 16.09.2015 года № 238 «О внесении изменений и дополнений в постановление Администрации городского поселения Мышкин от 03.07.2014 года № 92 «Об организации исполнения уголовных наказаний в виде исправительных и обязательных работ»».</w:t>
      </w:r>
    </w:p>
    <w:p w:rsidR="000B082B" w:rsidRPr="000B082B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4.Контроль за исполнением настоящего постановления оставляю за собой.</w:t>
      </w:r>
    </w:p>
    <w:p w:rsidR="000B082B" w:rsidRPr="000B082B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</w:t>
      </w:r>
      <w:r w:rsidR="00066633">
        <w:rPr>
          <w:szCs w:val="28"/>
        </w:rPr>
        <w:t>5</w:t>
      </w:r>
      <w:r w:rsidRPr="000B082B">
        <w:rPr>
          <w:szCs w:val="28"/>
        </w:rPr>
        <w:t>.Настоящее постановление вступает в силу с момента опубликования.</w:t>
      </w: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     </w:t>
      </w:r>
    </w:p>
    <w:p w:rsidR="000B082B" w:rsidRPr="000B082B" w:rsidRDefault="000B082B" w:rsidP="000B082B">
      <w:pPr>
        <w:pStyle w:val="a9"/>
        <w:rPr>
          <w:szCs w:val="28"/>
        </w:rPr>
      </w:pP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Глава городского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              Е.В.</w:t>
      </w:r>
      <w:r w:rsidRPr="005F242B">
        <w:rPr>
          <w:szCs w:val="28"/>
        </w:rPr>
        <w:t xml:space="preserve"> Петров</w:t>
      </w:r>
    </w:p>
    <w:p w:rsidR="00236157" w:rsidRDefault="00236157" w:rsidP="00236157"/>
    <w:p w:rsidR="00AB5419" w:rsidRDefault="00AB5419" w:rsidP="00236157">
      <w:pPr>
        <w:sectPr w:rsidR="00AB5419" w:rsidSect="00AB5419">
          <w:pgSz w:w="11906" w:h="16838"/>
          <w:pgMar w:top="567" w:right="567" w:bottom="1701" w:left="1134" w:header="709" w:footer="709" w:gutter="0"/>
          <w:cols w:space="720"/>
        </w:sectPr>
      </w:pPr>
    </w:p>
    <w:p w:rsidR="00236157" w:rsidRDefault="00236157" w:rsidP="00236157"/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Приложение № 1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A80B37" w:rsidRDefault="004C2765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355748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</w:t>
      </w:r>
      <w:r w:rsidR="000B082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A80B37" w:rsidRPr="00A80B37">
        <w:rPr>
          <w:color w:val="000000"/>
          <w:sz w:val="28"/>
          <w:szCs w:val="28"/>
        </w:rPr>
        <w:t xml:space="preserve"> 2015 г</w:t>
      </w:r>
      <w:r w:rsidR="000B082B">
        <w:rPr>
          <w:color w:val="000000"/>
          <w:sz w:val="28"/>
          <w:szCs w:val="28"/>
        </w:rPr>
        <w:t xml:space="preserve">ода </w:t>
      </w:r>
      <w:r w:rsidR="00A80B37" w:rsidRPr="00A80B37">
        <w:rPr>
          <w:color w:val="000000"/>
          <w:sz w:val="28"/>
          <w:szCs w:val="28"/>
        </w:rPr>
        <w:t xml:space="preserve"> № </w:t>
      </w:r>
      <w:r w:rsidR="003426BB">
        <w:rPr>
          <w:color w:val="000000"/>
          <w:sz w:val="28"/>
          <w:szCs w:val="28"/>
        </w:rPr>
        <w:t>272</w:t>
      </w:r>
    </w:p>
    <w:p w:rsidR="00B961F4" w:rsidRPr="00F25AC0" w:rsidRDefault="00B961F4" w:rsidP="00B961F4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2411"/>
        <w:gridCol w:w="1560"/>
        <w:gridCol w:w="3969"/>
        <w:gridCol w:w="2266"/>
        <w:gridCol w:w="1701"/>
      </w:tblGrid>
      <w:tr w:rsidR="00B961F4" w:rsidRPr="00F25AC0" w:rsidTr="008C0419">
        <w:tc>
          <w:tcPr>
            <w:tcW w:w="675" w:type="dxa"/>
          </w:tcPr>
          <w:p w:rsidR="00B961F4" w:rsidRDefault="00B961F4" w:rsidP="00EA582C">
            <w:pPr>
              <w:jc w:val="center"/>
            </w:pPr>
            <w:r>
              <w:t xml:space="preserve">№ </w:t>
            </w:r>
          </w:p>
          <w:p w:rsidR="00B961F4" w:rsidRPr="00585268" w:rsidRDefault="00B961F4" w:rsidP="00EA582C">
            <w:pPr>
              <w:jc w:val="center"/>
            </w:pPr>
            <w:r>
              <w:t>п/п</w:t>
            </w:r>
          </w:p>
        </w:tc>
        <w:tc>
          <w:tcPr>
            <w:tcW w:w="2268" w:type="dxa"/>
          </w:tcPr>
          <w:p w:rsidR="00B961F4" w:rsidRPr="00585268" w:rsidRDefault="00B961F4" w:rsidP="00EA582C">
            <w:pPr>
              <w:jc w:val="center"/>
            </w:pPr>
            <w:r w:rsidRPr="00585268">
              <w:t>Наименование</w:t>
            </w:r>
          </w:p>
          <w:p w:rsidR="00B961F4" w:rsidRPr="00585268" w:rsidRDefault="00B961F4" w:rsidP="00EA582C">
            <w:pPr>
              <w:jc w:val="center"/>
            </w:pPr>
            <w:r w:rsidRPr="00585268">
              <w:t>организации</w:t>
            </w:r>
          </w:p>
          <w:p w:rsidR="00B961F4" w:rsidRPr="00585268" w:rsidRDefault="00B961F4" w:rsidP="00EA582C">
            <w:pPr>
              <w:jc w:val="center"/>
            </w:pPr>
            <w:r w:rsidRPr="00585268">
              <w:t>(объекта)</w:t>
            </w:r>
            <w:r w:rsidR="00066633">
              <w:t>, место нахождения</w:t>
            </w: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 w:rsidRPr="00585268">
              <w:t xml:space="preserve">Вид </w:t>
            </w:r>
          </w:p>
          <w:p w:rsidR="00B961F4" w:rsidRPr="00585268" w:rsidRDefault="00B961F4" w:rsidP="00EA582C">
            <w:pPr>
              <w:jc w:val="center"/>
            </w:pPr>
            <w:r w:rsidRPr="00585268">
              <w:t xml:space="preserve">и характер </w:t>
            </w:r>
          </w:p>
          <w:p w:rsidR="00B961F4" w:rsidRPr="00585268" w:rsidRDefault="00B961F4" w:rsidP="00EA582C">
            <w:pPr>
              <w:jc w:val="center"/>
            </w:pPr>
            <w:r w:rsidRPr="00585268">
              <w:t>работы</w:t>
            </w:r>
          </w:p>
        </w:tc>
        <w:tc>
          <w:tcPr>
            <w:tcW w:w="1560" w:type="dxa"/>
          </w:tcPr>
          <w:p w:rsidR="00B961F4" w:rsidRPr="00585268" w:rsidRDefault="00B961F4" w:rsidP="00EA582C">
            <w:r w:rsidRPr="00585268">
              <w:t>Выделяемое количество</w:t>
            </w:r>
          </w:p>
          <w:p w:rsidR="00B961F4" w:rsidRPr="00585268" w:rsidRDefault="00B961F4" w:rsidP="00EA582C">
            <w:r w:rsidRPr="00585268">
              <w:t>рабочих мест</w:t>
            </w:r>
          </w:p>
        </w:tc>
        <w:tc>
          <w:tcPr>
            <w:tcW w:w="3969" w:type="dxa"/>
          </w:tcPr>
          <w:p w:rsidR="00B961F4" w:rsidRPr="00585268" w:rsidRDefault="00B961F4" w:rsidP="00EA582C">
            <w:pPr>
              <w:jc w:val="center"/>
            </w:pPr>
            <w:r w:rsidRPr="00585268">
              <w:t xml:space="preserve">Время </w:t>
            </w:r>
          </w:p>
          <w:p w:rsidR="00B961F4" w:rsidRPr="00585268" w:rsidRDefault="00B961F4" w:rsidP="00EA582C">
            <w:pPr>
              <w:jc w:val="center"/>
            </w:pPr>
            <w:r w:rsidRPr="00585268">
              <w:t>предполагаемого трудоиспользования осужденных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 w:rsidRPr="00585268">
              <w:t>Предполагаемое использование в выходные дни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  <w:r w:rsidRPr="00585268">
              <w:t>Примечание</w:t>
            </w:r>
          </w:p>
        </w:tc>
      </w:tr>
      <w:tr w:rsidR="00B961F4" w:rsidRPr="00F25AC0" w:rsidTr="008C0419">
        <w:tc>
          <w:tcPr>
            <w:tcW w:w="675" w:type="dxa"/>
          </w:tcPr>
          <w:p w:rsidR="00B961F4" w:rsidRPr="00585268" w:rsidRDefault="00B961F4" w:rsidP="00EA582C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961F4" w:rsidRPr="00585268" w:rsidRDefault="00B961F4" w:rsidP="00EA582C">
            <w:pPr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B961F4" w:rsidRPr="00585268" w:rsidRDefault="00B961F4" w:rsidP="00EA582C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B961F4" w:rsidRPr="00585268" w:rsidRDefault="00B961F4" w:rsidP="00EA582C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  <w:r>
              <w:t>7</w:t>
            </w:r>
          </w:p>
        </w:tc>
      </w:tr>
      <w:tr w:rsidR="00B961F4" w:rsidRPr="00FE67F2" w:rsidTr="008C0419">
        <w:trPr>
          <w:trHeight w:val="528"/>
        </w:trPr>
        <w:tc>
          <w:tcPr>
            <w:tcW w:w="675" w:type="dxa"/>
          </w:tcPr>
          <w:p w:rsidR="00B961F4" w:rsidRPr="00585268" w:rsidRDefault="00B961F4" w:rsidP="00EA582C">
            <w:pPr>
              <w:jc w:val="both"/>
            </w:pPr>
            <w:r>
              <w:t>1.</w:t>
            </w:r>
          </w:p>
        </w:tc>
        <w:tc>
          <w:tcPr>
            <w:tcW w:w="2268" w:type="dxa"/>
          </w:tcPr>
          <w:p w:rsidR="00B961F4" w:rsidRPr="00585268" w:rsidRDefault="00B961F4" w:rsidP="00DB78BA">
            <w:pPr>
              <w:jc w:val="center"/>
            </w:pPr>
            <w:r w:rsidRPr="00585268">
              <w:t>ООО</w:t>
            </w:r>
          </w:p>
          <w:p w:rsidR="00B961F4" w:rsidRDefault="00B961F4" w:rsidP="00DB78BA">
            <w:pPr>
              <w:jc w:val="center"/>
            </w:pPr>
            <w:r w:rsidRPr="00585268">
              <w:t>«Мышгород»</w:t>
            </w:r>
            <w:r w:rsidR="00066633">
              <w:t>,</w:t>
            </w:r>
          </w:p>
          <w:p w:rsidR="00066633" w:rsidRDefault="00066633" w:rsidP="00EA582C">
            <w:pPr>
              <w:jc w:val="both"/>
            </w:pPr>
            <w:r>
              <w:t>Ярославская область,</w:t>
            </w:r>
          </w:p>
          <w:p w:rsidR="00066633" w:rsidRDefault="00066633" w:rsidP="00EA582C">
            <w:pPr>
              <w:jc w:val="both"/>
            </w:pPr>
            <w:r>
              <w:t>г. Мышкин,</w:t>
            </w:r>
          </w:p>
          <w:p w:rsidR="00066633" w:rsidRDefault="00066633" w:rsidP="00EA582C">
            <w:pPr>
              <w:jc w:val="both"/>
            </w:pPr>
            <w:r>
              <w:t>ул. Никольская,</w:t>
            </w:r>
          </w:p>
          <w:p w:rsidR="00066633" w:rsidRPr="00585268" w:rsidRDefault="00066633" w:rsidP="00EA582C">
            <w:pPr>
              <w:jc w:val="both"/>
            </w:pPr>
            <w:r>
              <w:t xml:space="preserve">д. </w:t>
            </w:r>
            <w:r w:rsidR="008C0419">
              <w:t>28</w:t>
            </w: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 w:rsidRPr="00585268">
              <w:t>Поддержание чистоты и благоустройство территории</w:t>
            </w:r>
          </w:p>
        </w:tc>
        <w:tc>
          <w:tcPr>
            <w:tcW w:w="1560" w:type="dxa"/>
          </w:tcPr>
          <w:p w:rsidR="00B961F4" w:rsidRPr="00585268" w:rsidRDefault="00B961F4" w:rsidP="00B961F4">
            <w:pPr>
              <w:jc w:val="center"/>
            </w:pPr>
            <w:r w:rsidRPr="00585268">
              <w:t>2</w:t>
            </w:r>
          </w:p>
        </w:tc>
        <w:tc>
          <w:tcPr>
            <w:tcW w:w="3969" w:type="dxa"/>
          </w:tcPr>
          <w:p w:rsidR="00B961F4" w:rsidRPr="00585268" w:rsidRDefault="00B961F4" w:rsidP="00EA582C">
            <w:pPr>
              <w:jc w:val="center"/>
            </w:pPr>
            <w:r w:rsidRPr="00585268">
              <w:t>не свыше четырех часов в день (для обязательных работ),</w:t>
            </w:r>
            <w:r>
              <w:t xml:space="preserve"> </w:t>
            </w:r>
            <w:r w:rsidRPr="00585268">
              <w:t>не менее количества рабочих дней в месяце (для исправительных работ)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 w:rsidRPr="00585268">
              <w:t>используются,</w:t>
            </w:r>
          </w:p>
          <w:p w:rsidR="00B961F4" w:rsidRPr="00585268" w:rsidRDefault="00B961F4" w:rsidP="00EA582C">
            <w:pPr>
              <w:jc w:val="center"/>
            </w:pPr>
            <w:r w:rsidRPr="00585268">
              <w:t>не свыше четырех часов в день (для обязательных работ)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B961F4" w:rsidRPr="00FE67F2" w:rsidTr="008C0419">
        <w:tc>
          <w:tcPr>
            <w:tcW w:w="675" w:type="dxa"/>
          </w:tcPr>
          <w:p w:rsidR="00B961F4" w:rsidRPr="00585268" w:rsidRDefault="00B961F4" w:rsidP="00EA582C">
            <w:pPr>
              <w:jc w:val="both"/>
            </w:pPr>
            <w:r>
              <w:t>2.</w:t>
            </w:r>
          </w:p>
        </w:tc>
        <w:tc>
          <w:tcPr>
            <w:tcW w:w="2268" w:type="dxa"/>
          </w:tcPr>
          <w:p w:rsidR="00B961F4" w:rsidRDefault="00B961F4" w:rsidP="00DB78BA">
            <w:pPr>
              <w:jc w:val="center"/>
            </w:pPr>
            <w:r w:rsidRPr="00585268">
              <w:t>ООО «Крона»</w:t>
            </w:r>
            <w:r w:rsidR="008C0419">
              <w:t>,</w:t>
            </w:r>
          </w:p>
          <w:p w:rsidR="008C0419" w:rsidRDefault="008C0419" w:rsidP="00EA582C">
            <w:pPr>
              <w:jc w:val="both"/>
            </w:pPr>
            <w:r>
              <w:t xml:space="preserve">Ярославская область, </w:t>
            </w:r>
          </w:p>
          <w:p w:rsidR="008C0419" w:rsidRDefault="008C0419" w:rsidP="00EA582C">
            <w:pPr>
              <w:jc w:val="both"/>
            </w:pPr>
            <w:r>
              <w:t>г. Мышкин,</w:t>
            </w:r>
          </w:p>
          <w:p w:rsidR="008C0419" w:rsidRPr="00585268" w:rsidRDefault="008C0419" w:rsidP="00EA582C">
            <w:pPr>
              <w:jc w:val="both"/>
            </w:pPr>
            <w:r>
              <w:t>ул. Лесная, д. 56</w:t>
            </w: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 w:rsidRPr="00585268">
              <w:t>Поддержание чистоты и благоустройство прилегающей территории</w:t>
            </w:r>
          </w:p>
        </w:tc>
        <w:tc>
          <w:tcPr>
            <w:tcW w:w="1560" w:type="dxa"/>
          </w:tcPr>
          <w:p w:rsidR="00B961F4" w:rsidRPr="00585268" w:rsidRDefault="00B961F4" w:rsidP="00B961F4">
            <w:pPr>
              <w:jc w:val="center"/>
            </w:pPr>
            <w:r w:rsidRPr="00585268">
              <w:t>2</w:t>
            </w:r>
          </w:p>
        </w:tc>
        <w:tc>
          <w:tcPr>
            <w:tcW w:w="3969" w:type="dxa"/>
          </w:tcPr>
          <w:p w:rsidR="00B961F4" w:rsidRPr="00585268" w:rsidRDefault="00B961F4" w:rsidP="00EA582C">
            <w:r w:rsidRPr="00585268">
              <w:t xml:space="preserve">   не свыше четырех часов в день (для обязательных работ),</w:t>
            </w:r>
            <w:r>
              <w:t xml:space="preserve"> </w:t>
            </w:r>
            <w:r w:rsidRPr="00585268">
              <w:t>не менее количества рабочих дней в месяце (для исправительных работ)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 w:rsidRPr="00585268">
              <w:t>не используются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B961F4" w:rsidRPr="00FE67F2" w:rsidTr="008C0419">
        <w:tc>
          <w:tcPr>
            <w:tcW w:w="675" w:type="dxa"/>
          </w:tcPr>
          <w:p w:rsidR="00B961F4" w:rsidRPr="00585268" w:rsidRDefault="00B961F4" w:rsidP="00EA582C">
            <w:pPr>
              <w:jc w:val="both"/>
            </w:pPr>
            <w:r>
              <w:t>3.</w:t>
            </w:r>
          </w:p>
        </w:tc>
        <w:tc>
          <w:tcPr>
            <w:tcW w:w="2268" w:type="dxa"/>
          </w:tcPr>
          <w:p w:rsidR="00B961F4" w:rsidRDefault="00B961F4" w:rsidP="00DB78BA">
            <w:pPr>
              <w:jc w:val="center"/>
            </w:pPr>
            <w:r w:rsidRPr="00585268">
              <w:t>ООО «Мышкинское строительное управление»</w:t>
            </w:r>
            <w:r w:rsidR="008C0419">
              <w:t>,</w:t>
            </w:r>
          </w:p>
          <w:p w:rsidR="008C0419" w:rsidRDefault="008C0419" w:rsidP="00EA582C">
            <w:pPr>
              <w:jc w:val="both"/>
            </w:pPr>
            <w:r>
              <w:t>Ярославская область,</w:t>
            </w:r>
          </w:p>
          <w:p w:rsidR="008C0419" w:rsidRDefault="008C0419" w:rsidP="00EA582C">
            <w:pPr>
              <w:jc w:val="both"/>
            </w:pPr>
            <w:r>
              <w:t>г. Мышкин,</w:t>
            </w:r>
          </w:p>
          <w:p w:rsidR="008C0419" w:rsidRDefault="008C0419" w:rsidP="00EA582C">
            <w:pPr>
              <w:jc w:val="both"/>
            </w:pPr>
            <w:r>
              <w:t>ул. Энергетиков,</w:t>
            </w:r>
          </w:p>
          <w:p w:rsidR="008C0419" w:rsidRPr="00585268" w:rsidRDefault="008C0419" w:rsidP="00EA582C">
            <w:pPr>
              <w:jc w:val="both"/>
            </w:pPr>
            <w:r>
              <w:t>д.9</w:t>
            </w: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 w:rsidRPr="00585268">
              <w:t>Строительные работы</w:t>
            </w:r>
          </w:p>
        </w:tc>
        <w:tc>
          <w:tcPr>
            <w:tcW w:w="1560" w:type="dxa"/>
          </w:tcPr>
          <w:p w:rsidR="00B961F4" w:rsidRPr="00585268" w:rsidRDefault="00B961F4" w:rsidP="00B961F4">
            <w:pPr>
              <w:jc w:val="center"/>
            </w:pPr>
          </w:p>
          <w:p w:rsidR="00B961F4" w:rsidRPr="00585268" w:rsidRDefault="00B961F4" w:rsidP="00B961F4">
            <w:pPr>
              <w:jc w:val="center"/>
            </w:pPr>
            <w:r w:rsidRPr="00585268">
              <w:t>1</w:t>
            </w:r>
          </w:p>
        </w:tc>
        <w:tc>
          <w:tcPr>
            <w:tcW w:w="3969" w:type="dxa"/>
          </w:tcPr>
          <w:p w:rsidR="00B961F4" w:rsidRPr="00585268" w:rsidRDefault="00B961F4" w:rsidP="00EA582C">
            <w:r w:rsidRPr="00585268">
              <w:t>не свыше четырех часов в день (для обязательных работ),</w:t>
            </w:r>
            <w:r>
              <w:t xml:space="preserve"> </w:t>
            </w:r>
            <w:r w:rsidRPr="00585268">
              <w:t>не менее количества рабочих дней в месяце (для исправительных работ)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 w:rsidRPr="00585268">
              <w:t>используются,</w:t>
            </w:r>
          </w:p>
          <w:p w:rsidR="00B961F4" w:rsidRPr="00585268" w:rsidRDefault="00B961F4" w:rsidP="00EA582C">
            <w:r w:rsidRPr="00585268">
              <w:t>не свыше четырех часов в день (для обязательных работ)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</w:p>
          <w:p w:rsidR="00B961F4" w:rsidRPr="00585268" w:rsidRDefault="00B961F4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B961F4" w:rsidRPr="00FE67F2" w:rsidTr="008C0419">
        <w:tc>
          <w:tcPr>
            <w:tcW w:w="675" w:type="dxa"/>
          </w:tcPr>
          <w:p w:rsidR="00B961F4" w:rsidRPr="00585268" w:rsidRDefault="00B961F4" w:rsidP="00EA582C">
            <w:pPr>
              <w:jc w:val="both"/>
            </w:pPr>
            <w:r>
              <w:t>4.</w:t>
            </w:r>
          </w:p>
        </w:tc>
        <w:tc>
          <w:tcPr>
            <w:tcW w:w="2268" w:type="dxa"/>
          </w:tcPr>
          <w:p w:rsidR="00B961F4" w:rsidRDefault="00B961F4" w:rsidP="00EA582C">
            <w:pPr>
              <w:jc w:val="center"/>
            </w:pPr>
            <w:r w:rsidRPr="00585268">
              <w:t>МУП ММР «Мышкинский центр туризма»</w:t>
            </w:r>
            <w:r w:rsidR="008C0419">
              <w:t>,</w:t>
            </w:r>
          </w:p>
          <w:p w:rsidR="008C0419" w:rsidRDefault="008C0419" w:rsidP="008C0419">
            <w:r>
              <w:t xml:space="preserve">Ярославская </w:t>
            </w:r>
            <w:r>
              <w:lastRenderedPageBreak/>
              <w:t>область,</w:t>
            </w:r>
          </w:p>
          <w:p w:rsidR="008C0419" w:rsidRDefault="008C0419" w:rsidP="008C0419">
            <w:r>
              <w:t xml:space="preserve">г. Мышкин, </w:t>
            </w:r>
          </w:p>
          <w:p w:rsidR="008C0419" w:rsidRDefault="008C0419" w:rsidP="008C0419">
            <w:r>
              <w:t>ул. Никольская,</w:t>
            </w:r>
          </w:p>
          <w:p w:rsidR="008C0419" w:rsidRDefault="008C0419" w:rsidP="008C0419">
            <w:r>
              <w:t>д. 18а</w:t>
            </w:r>
          </w:p>
          <w:p w:rsidR="008C0419" w:rsidRPr="00585268" w:rsidRDefault="008C0419" w:rsidP="00EA582C">
            <w:pPr>
              <w:jc w:val="center"/>
            </w:pPr>
          </w:p>
        </w:tc>
        <w:tc>
          <w:tcPr>
            <w:tcW w:w="2411" w:type="dxa"/>
          </w:tcPr>
          <w:p w:rsidR="00B961F4" w:rsidRPr="00585268" w:rsidRDefault="00B961F4" w:rsidP="00EA582C">
            <w:pPr>
              <w:jc w:val="center"/>
            </w:pPr>
            <w:r w:rsidRPr="00585268">
              <w:lastRenderedPageBreak/>
              <w:t>рабочий по двору</w:t>
            </w:r>
          </w:p>
        </w:tc>
        <w:tc>
          <w:tcPr>
            <w:tcW w:w="1560" w:type="dxa"/>
          </w:tcPr>
          <w:p w:rsidR="00B961F4" w:rsidRPr="00585268" w:rsidRDefault="00B961F4" w:rsidP="00B961F4">
            <w:pPr>
              <w:jc w:val="center"/>
            </w:pPr>
          </w:p>
          <w:p w:rsidR="00B961F4" w:rsidRPr="00585268" w:rsidRDefault="00B961F4" w:rsidP="00B961F4">
            <w:pPr>
              <w:jc w:val="center"/>
            </w:pPr>
            <w:r w:rsidRPr="00585268">
              <w:t>1</w:t>
            </w:r>
          </w:p>
        </w:tc>
        <w:tc>
          <w:tcPr>
            <w:tcW w:w="3969" w:type="dxa"/>
          </w:tcPr>
          <w:p w:rsidR="00B961F4" w:rsidRPr="00585268" w:rsidRDefault="00B961F4" w:rsidP="00EA582C">
            <w:r w:rsidRPr="00585268">
              <w:t>не свыше четырех часов в день (для обязательных работ),</w:t>
            </w:r>
            <w:r>
              <w:t xml:space="preserve"> </w:t>
            </w:r>
            <w:r w:rsidRPr="00585268">
              <w:t>не менее количества рабочих дней в месяце (для исправительных работ)</w:t>
            </w:r>
          </w:p>
        </w:tc>
        <w:tc>
          <w:tcPr>
            <w:tcW w:w="2266" w:type="dxa"/>
          </w:tcPr>
          <w:p w:rsidR="00B961F4" w:rsidRPr="00585268" w:rsidRDefault="00B961F4" w:rsidP="00EA582C">
            <w:pPr>
              <w:jc w:val="center"/>
            </w:pPr>
            <w:r w:rsidRPr="00585268">
              <w:t>используются,</w:t>
            </w:r>
          </w:p>
          <w:p w:rsidR="00B961F4" w:rsidRPr="00585268" w:rsidRDefault="00B961F4" w:rsidP="00EA582C">
            <w:r w:rsidRPr="00585268">
              <w:t xml:space="preserve">не свыше четырех часов в день (для обязательных </w:t>
            </w:r>
            <w:r w:rsidRPr="00585268">
              <w:lastRenderedPageBreak/>
              <w:t>работ)</w:t>
            </w:r>
          </w:p>
        </w:tc>
        <w:tc>
          <w:tcPr>
            <w:tcW w:w="1701" w:type="dxa"/>
          </w:tcPr>
          <w:p w:rsidR="00B961F4" w:rsidRPr="00585268" w:rsidRDefault="00B961F4" w:rsidP="00EA582C">
            <w:pPr>
              <w:jc w:val="center"/>
            </w:pPr>
          </w:p>
          <w:p w:rsidR="00B961F4" w:rsidRPr="00585268" w:rsidRDefault="00B961F4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B961F4" w:rsidTr="008C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EA582C">
            <w:pPr>
              <w:jc w:val="both"/>
            </w:pPr>
            <w: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EA582C">
            <w:pPr>
              <w:jc w:val="center"/>
            </w:pPr>
            <w:r>
              <w:t>ГПОУ ЯО Мышкинский политехнический колледж</w:t>
            </w:r>
            <w:r w:rsidR="008C0419">
              <w:t>,</w:t>
            </w:r>
          </w:p>
          <w:p w:rsidR="008C0419" w:rsidRDefault="008C0419" w:rsidP="008C0419">
            <w:r>
              <w:t xml:space="preserve">Ярославская область, </w:t>
            </w:r>
          </w:p>
          <w:p w:rsidR="008C0419" w:rsidRDefault="008C0419" w:rsidP="008C0419">
            <w:r>
              <w:t xml:space="preserve">г. Мышкин, </w:t>
            </w:r>
          </w:p>
          <w:p w:rsidR="008C0419" w:rsidRDefault="008C0419" w:rsidP="008C0419">
            <w:r>
              <w:t>ул. К. Либкнехта,</w:t>
            </w:r>
          </w:p>
          <w:p w:rsidR="008C0419" w:rsidRDefault="008C0419" w:rsidP="008C0419">
            <w:r>
              <w:t>д. 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EA582C">
            <w:pPr>
              <w:jc w:val="center"/>
            </w:pPr>
            <w:r>
              <w:t>Уборка внутренних помещений зданий училища и прилегающей территории снаружи 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B961F4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EA582C">
            <w:r>
              <w:t>не свыше четырех часов в день (для обязательных работ), не менее количества рабочих дней в месяце (для исправительных рабо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EA582C">
            <w:pPr>
              <w:jc w:val="center"/>
            </w:pPr>
            <w:r>
              <w:t>не использу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4" w:rsidRDefault="00B961F4" w:rsidP="00EA582C">
            <w:pPr>
              <w:jc w:val="center"/>
            </w:pPr>
            <w:r>
              <w:t>по согласованию</w:t>
            </w:r>
          </w:p>
        </w:tc>
      </w:tr>
      <w:tr w:rsidR="008C0419" w:rsidTr="008C0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EA582C">
            <w:pPr>
              <w:jc w:val="both"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EA582C">
            <w:pPr>
              <w:jc w:val="center"/>
            </w:pPr>
            <w:r>
              <w:t>ООО «АЛЗО»,</w:t>
            </w:r>
          </w:p>
          <w:p w:rsidR="008C0419" w:rsidRDefault="008C0419" w:rsidP="008C0419">
            <w:r>
              <w:t>Ярославская область,</w:t>
            </w:r>
          </w:p>
          <w:p w:rsidR="008C0419" w:rsidRDefault="008C0419" w:rsidP="008C0419">
            <w:r>
              <w:t>г. Мышкин,</w:t>
            </w:r>
          </w:p>
          <w:p w:rsidR="008C0419" w:rsidRDefault="008C0419" w:rsidP="008C0419">
            <w:r>
              <w:t>ул. К. Либкнехта,</w:t>
            </w:r>
          </w:p>
          <w:p w:rsidR="008C0419" w:rsidRDefault="008C0419" w:rsidP="008C0419">
            <w:r>
              <w:t>д. 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EA582C">
            <w:pPr>
              <w:jc w:val="center"/>
            </w:pPr>
            <w:r w:rsidRPr="00585268">
              <w:t>Поддержание чистоты и благоустройство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B961F4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EA582C">
            <w:r w:rsidRPr="00585268">
              <w:t>не свыше четырех часов в день (для обязательных работ),</w:t>
            </w:r>
            <w:r>
              <w:t xml:space="preserve"> </w:t>
            </w:r>
            <w:r w:rsidRPr="00585268">
              <w:t>не менее количества рабочих дней в месяце (для исправительных рабо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Pr="00585268" w:rsidRDefault="008C0419" w:rsidP="008C0419">
            <w:pPr>
              <w:jc w:val="center"/>
            </w:pPr>
            <w:r>
              <w:t>не используются</w:t>
            </w:r>
          </w:p>
          <w:p w:rsidR="008C0419" w:rsidRDefault="008C0419" w:rsidP="00EA58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19" w:rsidRDefault="008C0419" w:rsidP="00EA582C">
            <w:pPr>
              <w:jc w:val="center"/>
            </w:pPr>
            <w:r w:rsidRPr="00585268">
              <w:t>по согласованию</w:t>
            </w:r>
          </w:p>
        </w:tc>
      </w:tr>
    </w:tbl>
    <w:p w:rsidR="00B961F4" w:rsidRPr="00A80B37" w:rsidRDefault="00B961F4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80B37" w:rsidRPr="00F25AC0" w:rsidRDefault="00A80B37" w:rsidP="00A80B37">
      <w:pPr>
        <w:jc w:val="both"/>
      </w:pPr>
    </w:p>
    <w:p w:rsidR="00236157" w:rsidRDefault="00236157" w:rsidP="00236157">
      <w:pPr>
        <w:sectPr w:rsidR="00236157" w:rsidSect="00B45B7E">
          <w:pgSz w:w="16838" w:h="11906" w:orient="landscape"/>
          <w:pgMar w:top="1134" w:right="567" w:bottom="567" w:left="1701" w:header="709" w:footer="709" w:gutter="0"/>
          <w:cols w:space="720"/>
        </w:sectPr>
      </w:pPr>
    </w:p>
    <w:p w:rsidR="000B082B" w:rsidRDefault="000B082B" w:rsidP="000B082B"/>
    <w:sectPr w:rsidR="000B082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9F" w:rsidRPr="000B082B" w:rsidRDefault="0079229F" w:rsidP="000B082B">
      <w:r>
        <w:separator/>
      </w:r>
    </w:p>
  </w:endnote>
  <w:endnote w:type="continuationSeparator" w:id="0">
    <w:p w:rsidR="0079229F" w:rsidRPr="000B082B" w:rsidRDefault="0079229F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9F" w:rsidRPr="000B082B" w:rsidRDefault="0079229F" w:rsidP="000B082B">
      <w:r>
        <w:separator/>
      </w:r>
    </w:p>
  </w:footnote>
  <w:footnote w:type="continuationSeparator" w:id="0">
    <w:p w:rsidR="0079229F" w:rsidRPr="000B082B" w:rsidRDefault="0079229F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323B1"/>
    <w:rsid w:val="00066633"/>
    <w:rsid w:val="000B082B"/>
    <w:rsid w:val="000F7EA2"/>
    <w:rsid w:val="00231673"/>
    <w:rsid w:val="00236157"/>
    <w:rsid w:val="00311D3E"/>
    <w:rsid w:val="003165D6"/>
    <w:rsid w:val="003426BB"/>
    <w:rsid w:val="00355748"/>
    <w:rsid w:val="00357726"/>
    <w:rsid w:val="003D352C"/>
    <w:rsid w:val="0048300F"/>
    <w:rsid w:val="004874E0"/>
    <w:rsid w:val="00493F7C"/>
    <w:rsid w:val="004C2765"/>
    <w:rsid w:val="005C38D9"/>
    <w:rsid w:val="0079229F"/>
    <w:rsid w:val="007A759B"/>
    <w:rsid w:val="007D0CED"/>
    <w:rsid w:val="0080220A"/>
    <w:rsid w:val="008466B0"/>
    <w:rsid w:val="00854FFE"/>
    <w:rsid w:val="008C0419"/>
    <w:rsid w:val="00A02F03"/>
    <w:rsid w:val="00A46CB9"/>
    <w:rsid w:val="00A80B37"/>
    <w:rsid w:val="00AB5419"/>
    <w:rsid w:val="00AC25E2"/>
    <w:rsid w:val="00AF0B0D"/>
    <w:rsid w:val="00B45B7E"/>
    <w:rsid w:val="00B961F4"/>
    <w:rsid w:val="00C553E8"/>
    <w:rsid w:val="00C82EC3"/>
    <w:rsid w:val="00CF1CA2"/>
    <w:rsid w:val="00D25085"/>
    <w:rsid w:val="00D87CF4"/>
    <w:rsid w:val="00DB78BA"/>
    <w:rsid w:val="00E1697D"/>
    <w:rsid w:val="00EC2585"/>
    <w:rsid w:val="00F76997"/>
    <w:rsid w:val="00FB6990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4049-52F9-488D-BC54-21DB8993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5-03-11T11:40:00Z</cp:lastPrinted>
  <dcterms:created xsi:type="dcterms:W3CDTF">2015-03-11T11:29:00Z</dcterms:created>
  <dcterms:modified xsi:type="dcterms:W3CDTF">2015-11-17T10:36:00Z</dcterms:modified>
</cp:coreProperties>
</file>